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A novel automated classification system for acute lymphoblastic leukemia in blood smear images is proposed, achieving a peak validation accuracy of 97.39% and test accuracy of 95.43% while maintaining inference times under 0.05 seconds per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